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0643" w14:textId="4C95B278" w:rsidR="00E95C3F" w:rsidRPr="00D763A5" w:rsidRDefault="00D763A5" w:rsidP="00D41E7A">
      <w:pPr>
        <w:adjustRightInd/>
        <w:spacing w:line="326" w:lineRule="exact"/>
        <w:ind w:right="-2"/>
        <w:jc w:val="center"/>
        <w:rPr>
          <w:rFonts w:ascii="ＭＳ 明朝" w:hAnsi="ＭＳ 明朝" w:cs="Times New Roman"/>
        </w:rPr>
      </w:pPr>
      <w:r w:rsidRPr="00D763A5">
        <w:rPr>
          <w:rFonts w:ascii="ＭＳ 明朝" w:hAnsi="ＭＳ 明朝" w:cs="Times New Roman" w:hint="eastAsia"/>
        </w:rPr>
        <w:t>「</w:t>
      </w:r>
      <w:r w:rsidR="0017473E">
        <w:rPr>
          <w:rFonts w:ascii="ＭＳ 明朝" w:hAnsi="ＭＳ 明朝" w:cs="Times New Roman" w:hint="eastAsia"/>
        </w:rPr>
        <w:t>千葉県行財政改革</w:t>
      </w:r>
      <w:r w:rsidR="00E00142">
        <w:rPr>
          <w:rFonts w:ascii="ＭＳ 明朝" w:hAnsi="ＭＳ 明朝" w:cs="Times New Roman" w:hint="eastAsia"/>
        </w:rPr>
        <w:t>計画</w:t>
      </w:r>
      <w:r w:rsidR="00D41E7A" w:rsidRPr="00D763A5">
        <w:rPr>
          <w:rFonts w:ascii="ＭＳ 明朝" w:hAnsi="ＭＳ 明朝" w:cs="Times New Roman" w:hint="eastAsia"/>
        </w:rPr>
        <w:t>（</w:t>
      </w:r>
      <w:r w:rsidR="0017473E">
        <w:rPr>
          <w:rFonts w:ascii="ＭＳ 明朝" w:hAnsi="ＭＳ 明朝" w:cs="Times New Roman" w:hint="eastAsia"/>
        </w:rPr>
        <w:t>改訂素案</w:t>
      </w:r>
      <w:r w:rsidR="00D41E7A" w:rsidRPr="00D763A5">
        <w:rPr>
          <w:rFonts w:ascii="ＭＳ 明朝" w:hAnsi="ＭＳ 明朝" w:cs="Times New Roman" w:hint="eastAsia"/>
        </w:rPr>
        <w:t>）</w:t>
      </w:r>
      <w:r w:rsidR="00C06F91" w:rsidRPr="00D763A5">
        <w:rPr>
          <w:rFonts w:ascii="ＭＳ 明朝" w:hAnsi="ＭＳ 明朝" w:cs="Times New Roman" w:hint="eastAsia"/>
        </w:rPr>
        <w:t>に関する意見</w:t>
      </w:r>
      <w:r w:rsidRPr="00D763A5">
        <w:rPr>
          <w:rFonts w:ascii="ＭＳ 明朝" w:hAnsi="ＭＳ 明朝" w:cs="Times New Roman" w:hint="eastAsia"/>
        </w:rPr>
        <w:t>」</w:t>
      </w:r>
    </w:p>
    <w:p w14:paraId="216E17D7" w14:textId="77777777" w:rsidR="00C06F91" w:rsidRPr="002A3B41" w:rsidRDefault="00C06F91" w:rsidP="00E95C3F">
      <w:pPr>
        <w:adjustRightInd/>
        <w:spacing w:line="326" w:lineRule="exact"/>
      </w:pPr>
    </w:p>
    <w:p w14:paraId="179546A9" w14:textId="77777777" w:rsidR="00C06F91" w:rsidRDefault="009B138B" w:rsidP="00C06F91">
      <w:pPr>
        <w:adjustRightInd/>
        <w:spacing w:line="326" w:lineRule="exact"/>
        <w:jc w:val="right"/>
        <w:rPr>
          <w:rFonts w:ascii="ＭＳ 明朝" w:hAnsi="Times New Roman" w:cs="Times New Roman"/>
        </w:rPr>
      </w:pPr>
      <w:r>
        <w:rPr>
          <w:rFonts w:hint="eastAsia"/>
        </w:rPr>
        <w:t>令和</w:t>
      </w:r>
      <w:r w:rsidR="00133F9F">
        <w:rPr>
          <w:rFonts w:hint="eastAsia"/>
        </w:rPr>
        <w:t xml:space="preserve">　　</w:t>
      </w:r>
      <w:r w:rsidR="00C06F91">
        <w:rPr>
          <w:rFonts w:hint="eastAsia"/>
        </w:rPr>
        <w:t>年　　月　　日</w:t>
      </w:r>
    </w:p>
    <w:p w14:paraId="54C473AC" w14:textId="77777777" w:rsidR="00C06F91" w:rsidRDefault="00C06F91" w:rsidP="00E95C3F">
      <w:pPr>
        <w:adjustRightInd/>
        <w:spacing w:line="326" w:lineRule="exact"/>
      </w:pPr>
    </w:p>
    <w:p w14:paraId="0F9662C2" w14:textId="317D2B19" w:rsidR="00E95C3F" w:rsidRDefault="00E95C3F" w:rsidP="00C06F91">
      <w:pPr>
        <w:adjustRightInd/>
        <w:spacing w:line="326" w:lineRule="exact"/>
        <w:ind w:firstLineChars="100" w:firstLine="227"/>
      </w:pPr>
      <w:r>
        <w:rPr>
          <w:rFonts w:hint="eastAsia"/>
        </w:rPr>
        <w:t>千葉県</w:t>
      </w:r>
      <w:r w:rsidR="0017473E">
        <w:rPr>
          <w:rFonts w:ascii="ＭＳ 明朝" w:hAnsi="ＭＳ 明朝" w:hint="eastAsia"/>
        </w:rPr>
        <w:t>総務</w:t>
      </w:r>
      <w:r w:rsidR="00133F9F" w:rsidRPr="00D763A5">
        <w:rPr>
          <w:rFonts w:ascii="ＭＳ 明朝" w:hAnsi="ＭＳ 明朝"/>
        </w:rPr>
        <w:t>部</w:t>
      </w:r>
      <w:r w:rsidR="0017473E">
        <w:rPr>
          <w:rFonts w:ascii="ＭＳ 明朝" w:hAnsi="ＭＳ 明朝" w:hint="eastAsia"/>
        </w:rPr>
        <w:t>総務</w:t>
      </w:r>
      <w:r w:rsidR="00E00142">
        <w:rPr>
          <w:rFonts w:ascii="ＭＳ 明朝" w:hAnsi="ＭＳ 明朝" w:hint="eastAsia"/>
        </w:rPr>
        <w:t>課</w:t>
      </w:r>
      <w:r w:rsidR="0017473E">
        <w:rPr>
          <w:rFonts w:ascii="ＭＳ 明朝" w:hAnsi="ＭＳ 明朝" w:hint="eastAsia"/>
        </w:rPr>
        <w:t>行政経営</w:t>
      </w:r>
      <w:r w:rsidR="00E00142">
        <w:rPr>
          <w:rFonts w:ascii="ＭＳ 明朝" w:hAnsi="ＭＳ 明朝" w:hint="eastAsia"/>
        </w:rPr>
        <w:t>室</w:t>
      </w:r>
      <w:r w:rsidRPr="00D763A5">
        <w:rPr>
          <w:rFonts w:ascii="ＭＳ 明朝" w:hAnsi="ＭＳ 明朝" w:hint="eastAsia"/>
        </w:rPr>
        <w:t xml:space="preserve">　</w:t>
      </w:r>
      <w:r w:rsidR="00B96572" w:rsidRPr="00D763A5">
        <w:rPr>
          <w:rFonts w:ascii="ＭＳ 明朝" w:hAnsi="ＭＳ 明朝" w:hint="eastAsia"/>
        </w:rPr>
        <w:t>宛て</w:t>
      </w:r>
    </w:p>
    <w:p w14:paraId="175754B7" w14:textId="77777777" w:rsidR="00CC5CA2" w:rsidRDefault="00CC5CA2" w:rsidP="00CC5CA2">
      <w:pPr>
        <w:spacing w:line="400" w:lineRule="exact"/>
        <w:ind w:firstLineChars="299" w:firstLine="678"/>
      </w:pPr>
      <w:r>
        <w:rPr>
          <w:rFonts w:hint="eastAsia"/>
        </w:rPr>
        <w:t>〒</w:t>
      </w:r>
      <w:r>
        <w:rPr>
          <w:rFonts w:hint="eastAsia"/>
        </w:rPr>
        <w:t>260-8667</w:t>
      </w:r>
      <w:r>
        <w:rPr>
          <w:rFonts w:hint="eastAsia"/>
        </w:rPr>
        <w:t>（住所省略可）　千葉市中央区市場町１－１</w:t>
      </w:r>
    </w:p>
    <w:p w14:paraId="0C59B8B7" w14:textId="7C2FBD68" w:rsidR="00CC5CA2" w:rsidRDefault="00CC5CA2" w:rsidP="0017473E">
      <w:pPr>
        <w:tabs>
          <w:tab w:val="left" w:pos="5000"/>
        </w:tabs>
        <w:spacing w:line="320" w:lineRule="exact"/>
        <w:ind w:firstLineChars="374" w:firstLine="848"/>
      </w:pP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133F9F" w:rsidRPr="007D34DF">
        <w:rPr>
          <w:rFonts w:ascii="ＭＳ ゴシック" w:eastAsia="ＭＳ ゴシック" w:hAnsi="ＭＳ ゴシック" w:cs="Arial"/>
          <w:sz w:val="22"/>
          <w:szCs w:val="22"/>
        </w:rPr>
        <w:t>０４３－</w:t>
      </w:r>
      <w:r w:rsidR="0017473E">
        <w:rPr>
          <w:rFonts w:ascii="ＭＳ ゴシック" w:eastAsia="ＭＳ ゴシック" w:hAnsi="ＭＳ ゴシック" w:cs="Arial" w:hint="eastAsia"/>
          <w:sz w:val="22"/>
          <w:szCs w:val="22"/>
        </w:rPr>
        <w:t>２２５</w:t>
      </w:r>
      <w:r w:rsidR="00133F9F" w:rsidRPr="007D34DF">
        <w:rPr>
          <w:rFonts w:ascii="ＭＳ ゴシック" w:eastAsia="ＭＳ ゴシック" w:hAnsi="ＭＳ ゴシック" w:cs="Arial"/>
          <w:sz w:val="22"/>
          <w:szCs w:val="22"/>
        </w:rPr>
        <w:t>－</w:t>
      </w:r>
      <w:r w:rsidR="0017473E">
        <w:rPr>
          <w:rFonts w:ascii="ＭＳ ゴシック" w:eastAsia="ＭＳ ゴシック" w:hAnsi="ＭＳ ゴシック" w:cs="Arial" w:hint="eastAsia"/>
          <w:sz w:val="22"/>
          <w:szCs w:val="22"/>
        </w:rPr>
        <w:t>１９０４</w:t>
      </w:r>
      <w:r w:rsidR="00E532C4">
        <w:rPr>
          <w:rFonts w:hint="eastAsia"/>
        </w:rPr>
        <w:t xml:space="preserve">　ﾒｰﾙｱﾄﾞﾚｽ：</w:t>
      </w:r>
      <w:r w:rsidR="0017473E">
        <w:rPr>
          <w:rFonts w:hint="eastAsia"/>
        </w:rPr>
        <w:t>gyoukaku05</w:t>
      </w:r>
      <w:r w:rsidR="002A3B41">
        <w:rPr>
          <w:rFonts w:hint="eastAsia"/>
        </w:rPr>
        <w:t>@mz.pref.chiba.lg.jp</w:t>
      </w:r>
    </w:p>
    <w:p w14:paraId="690FFBDA" w14:textId="37877982" w:rsidR="00CC5CA2" w:rsidRPr="00483DE8" w:rsidRDefault="00CC5CA2" w:rsidP="00CC5CA2">
      <w:pPr>
        <w:spacing w:line="400" w:lineRule="exact"/>
        <w:rPr>
          <w:color w:val="auto"/>
        </w:rPr>
      </w:pPr>
      <w:r>
        <w:rPr>
          <w:rFonts w:hint="eastAsia"/>
        </w:rPr>
        <w:t xml:space="preserve">　</w:t>
      </w:r>
      <w:r w:rsidRPr="00483DE8">
        <w:rPr>
          <w:rFonts w:hint="eastAsia"/>
          <w:color w:val="auto"/>
        </w:rPr>
        <w:t>※</w:t>
      </w:r>
      <w:r w:rsidR="005B7F05" w:rsidRPr="00483DE8">
        <w:rPr>
          <w:rFonts w:hint="eastAsia"/>
          <w:color w:val="auto"/>
        </w:rPr>
        <w:t>原則、</w:t>
      </w:r>
      <w:r w:rsidRPr="00483DE8">
        <w:rPr>
          <w:rFonts w:hint="eastAsia"/>
          <w:color w:val="auto"/>
        </w:rPr>
        <w:t>郵便</w:t>
      </w:r>
      <w:r w:rsidR="002335F2" w:rsidRPr="00483DE8">
        <w:rPr>
          <w:rFonts w:hint="eastAsia"/>
          <w:color w:val="auto"/>
        </w:rPr>
        <w:t>・</w:t>
      </w:r>
      <w:r w:rsidRPr="00483DE8">
        <w:rPr>
          <w:rFonts w:hint="eastAsia"/>
          <w:color w:val="auto"/>
        </w:rPr>
        <w:t>FAX</w:t>
      </w:r>
      <w:r w:rsidR="002335F2" w:rsidRPr="00483DE8">
        <w:rPr>
          <w:rFonts w:hint="eastAsia"/>
          <w:color w:val="auto"/>
        </w:rPr>
        <w:t>・</w:t>
      </w:r>
      <w:r w:rsidRPr="00483DE8">
        <w:rPr>
          <w:rFonts w:hint="eastAsia"/>
          <w:color w:val="auto"/>
        </w:rPr>
        <w:t>電子メールのいずれかで送付してください。</w:t>
      </w:r>
    </w:p>
    <w:p w14:paraId="48E26E8D" w14:textId="070D5684" w:rsidR="00100501" w:rsidRPr="00483DE8" w:rsidRDefault="00100501" w:rsidP="00CC5CA2">
      <w:pPr>
        <w:spacing w:line="400" w:lineRule="exact"/>
        <w:rPr>
          <w:color w:val="auto"/>
        </w:rPr>
      </w:pPr>
      <w:r w:rsidRPr="00483DE8">
        <w:rPr>
          <w:rFonts w:hint="eastAsia"/>
          <w:color w:val="auto"/>
        </w:rPr>
        <w:t xml:space="preserve">　</w:t>
      </w:r>
      <w:r w:rsidR="00A543DA" w:rsidRPr="00483DE8">
        <w:rPr>
          <w:rFonts w:hint="eastAsia"/>
          <w:color w:val="auto"/>
        </w:rPr>
        <w:t xml:space="preserve">　</w:t>
      </w:r>
      <w:r w:rsidRPr="00483DE8">
        <w:rPr>
          <w:rFonts w:hint="eastAsia"/>
          <w:color w:val="auto"/>
        </w:rPr>
        <w:t>上記方法による意見提出が困難な場合は、個別にお問合せ下さい。</w:t>
      </w:r>
    </w:p>
    <w:p w14:paraId="253DBCF4" w14:textId="26EE620C" w:rsidR="00C06F91" w:rsidRPr="00CC5CA2" w:rsidRDefault="002335F2" w:rsidP="00E95C3F">
      <w:pPr>
        <w:adjustRightInd/>
        <w:spacing w:line="326" w:lineRule="exact"/>
      </w:pPr>
      <w:r>
        <w:rPr>
          <w:rFonts w:hint="eastAsia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6"/>
        <w:gridCol w:w="3859"/>
        <w:gridCol w:w="1135"/>
        <w:gridCol w:w="2270"/>
      </w:tblGrid>
      <w:tr w:rsidR="00CC5CA2" w14:paraId="76595733" w14:textId="77777777" w:rsidTr="00941839">
        <w:trPr>
          <w:trHeight w:val="682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4C869F8D" w14:textId="77777777" w:rsidR="00CC5CA2" w:rsidRDefault="00CC5CA2" w:rsidP="00941839">
            <w:pPr>
              <w:adjustRightInd/>
              <w:spacing w:line="326" w:lineRule="exact"/>
              <w:ind w:left="113" w:right="113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16" w:type="dxa"/>
            <w:vAlign w:val="center"/>
          </w:tcPr>
          <w:p w14:paraId="63A3C5ED" w14:textId="77777777"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64" w:type="dxa"/>
            <w:gridSpan w:val="3"/>
            <w:vAlign w:val="center"/>
          </w:tcPr>
          <w:p w14:paraId="1CED0FE8" w14:textId="77777777" w:rsidR="00CC5CA2" w:rsidRDefault="00CC5CA2" w:rsidP="00941839">
            <w:pPr>
              <w:adjustRightInd/>
              <w:spacing w:line="326" w:lineRule="exact"/>
              <w:jc w:val="both"/>
            </w:pPr>
            <w:r>
              <w:rPr>
                <w:rFonts w:hint="eastAsia"/>
              </w:rPr>
              <w:t>〒</w:t>
            </w:r>
          </w:p>
          <w:p w14:paraId="4D8805F5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14:paraId="09C5605B" w14:textId="77777777" w:rsidTr="00941839">
        <w:trPr>
          <w:trHeight w:val="638"/>
        </w:trPr>
        <w:tc>
          <w:tcPr>
            <w:tcW w:w="454" w:type="dxa"/>
            <w:vMerge/>
            <w:shd w:val="clear" w:color="auto" w:fill="auto"/>
          </w:tcPr>
          <w:p w14:paraId="5C733F81" w14:textId="77777777"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14:paraId="4C581AFE" w14:textId="77777777" w:rsidR="00CC5CA2" w:rsidRDefault="00CC5CA2" w:rsidP="00941839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氏　名</w:t>
            </w:r>
            <w:r w:rsidRPr="00941839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859" w:type="dxa"/>
            <w:vAlign w:val="center"/>
          </w:tcPr>
          <w:p w14:paraId="6B106806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  <w:tc>
          <w:tcPr>
            <w:tcW w:w="1135" w:type="dxa"/>
            <w:vAlign w:val="center"/>
          </w:tcPr>
          <w:p w14:paraId="6F73A1A4" w14:textId="77777777" w:rsidR="00CC5CA2" w:rsidRDefault="00CC5CA2" w:rsidP="00941839">
            <w:pPr>
              <w:adjustRightInd/>
              <w:spacing w:line="326" w:lineRule="exact"/>
              <w:jc w:val="both"/>
            </w:pPr>
            <w:r w:rsidRPr="00CC5CA2">
              <w:rPr>
                <w:rFonts w:hint="eastAsia"/>
              </w:rPr>
              <w:t>電話番号</w:t>
            </w:r>
          </w:p>
        </w:tc>
        <w:tc>
          <w:tcPr>
            <w:tcW w:w="2270" w:type="dxa"/>
            <w:vAlign w:val="center"/>
          </w:tcPr>
          <w:p w14:paraId="420D0D55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  <w:tr w:rsidR="00CC5CA2" w14:paraId="4FFB0FB4" w14:textId="77777777" w:rsidTr="00941839">
        <w:trPr>
          <w:trHeight w:val="647"/>
        </w:trPr>
        <w:tc>
          <w:tcPr>
            <w:tcW w:w="454" w:type="dxa"/>
            <w:vMerge/>
            <w:shd w:val="clear" w:color="auto" w:fill="auto"/>
          </w:tcPr>
          <w:p w14:paraId="740E3ACD" w14:textId="77777777" w:rsidR="00CC5CA2" w:rsidRDefault="00CC5CA2" w:rsidP="00941839">
            <w:pPr>
              <w:adjustRightInd/>
              <w:spacing w:line="326" w:lineRule="exact"/>
            </w:pPr>
          </w:p>
        </w:tc>
        <w:tc>
          <w:tcPr>
            <w:tcW w:w="1816" w:type="dxa"/>
            <w:vAlign w:val="center"/>
          </w:tcPr>
          <w:p w14:paraId="60F2D011" w14:textId="77777777" w:rsidR="00CC5CA2" w:rsidRPr="00941839" w:rsidRDefault="00CC5CA2" w:rsidP="00941839">
            <w:pPr>
              <w:adjustRightInd/>
              <w:spacing w:line="326" w:lineRule="exact"/>
              <w:jc w:val="center"/>
              <w:rPr>
                <w:sz w:val="18"/>
                <w:szCs w:val="18"/>
              </w:rPr>
            </w:pPr>
            <w:r w:rsidRPr="00941839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264" w:type="dxa"/>
            <w:gridSpan w:val="3"/>
            <w:vAlign w:val="center"/>
          </w:tcPr>
          <w:p w14:paraId="5E251748" w14:textId="77777777" w:rsidR="00CC5CA2" w:rsidRDefault="00CC5CA2" w:rsidP="00941839">
            <w:pPr>
              <w:adjustRightInd/>
              <w:spacing w:line="326" w:lineRule="exact"/>
              <w:jc w:val="both"/>
            </w:pPr>
          </w:p>
        </w:tc>
      </w:tr>
    </w:tbl>
    <w:p w14:paraId="6D965177" w14:textId="77777777" w:rsidR="00C06F91" w:rsidRPr="00CC5CA2" w:rsidRDefault="00CC5CA2" w:rsidP="00CC5CA2">
      <w:pPr>
        <w:adjustRightInd/>
        <w:spacing w:line="326" w:lineRule="exact"/>
        <w:ind w:firstLineChars="476" w:firstLine="889"/>
        <w:rPr>
          <w:sz w:val="20"/>
          <w:szCs w:val="20"/>
        </w:rPr>
      </w:pPr>
      <w:r w:rsidRPr="00CC5CA2">
        <w:rPr>
          <w:rFonts w:hint="eastAsia"/>
          <w:sz w:val="20"/>
          <w:szCs w:val="20"/>
        </w:rPr>
        <w:t>※法人にあっては、名称及び代表者氏名</w:t>
      </w:r>
    </w:p>
    <w:p w14:paraId="3AC043B5" w14:textId="77777777" w:rsidR="00CC5CA2" w:rsidRDefault="00CC5CA2" w:rsidP="00E95C3F">
      <w:pPr>
        <w:adjustRightInd/>
        <w:spacing w:line="326" w:lineRule="exact"/>
      </w:pPr>
    </w:p>
    <w:p w14:paraId="7CF24BCB" w14:textId="305E14EE" w:rsidR="00C06F91" w:rsidRDefault="0017473E" w:rsidP="00C06F91">
      <w:pPr>
        <w:adjustRightInd/>
        <w:spacing w:line="326" w:lineRule="exact"/>
        <w:ind w:firstLineChars="100" w:firstLine="227"/>
        <w:rPr>
          <w:rFonts w:ascii="ＭＳ 明朝" w:hAnsi="Times New Roman" w:cs="Times New Roman"/>
        </w:rPr>
      </w:pPr>
      <w:r>
        <w:rPr>
          <w:rFonts w:ascii="ＭＳ 明朝" w:hAnsi="ＭＳ 明朝" w:cs="Times New Roman" w:hint="eastAsia"/>
        </w:rPr>
        <w:t>千葉県行財政改革</w:t>
      </w:r>
      <w:r w:rsidR="00E00142">
        <w:rPr>
          <w:rFonts w:ascii="ＭＳ 明朝" w:hAnsi="ＭＳ 明朝" w:cs="Times New Roman" w:hint="eastAsia"/>
        </w:rPr>
        <w:t>計画</w:t>
      </w:r>
      <w:r w:rsidR="00E532C4" w:rsidRPr="00D763A5"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cs="Times New Roman" w:hint="eastAsia"/>
        </w:rPr>
        <w:t>改訂素案</w:t>
      </w:r>
      <w:r w:rsidR="00E532C4" w:rsidRPr="00D763A5">
        <w:rPr>
          <w:rFonts w:ascii="ＭＳ 明朝" w:hAnsi="ＭＳ 明朝" w:cs="Times New Roman" w:hint="eastAsia"/>
        </w:rPr>
        <w:t>）</w:t>
      </w:r>
      <w:r w:rsidR="00C06F91">
        <w:rPr>
          <w:rFonts w:ascii="ＭＳ 明朝" w:hAnsi="Times New Roman" w:cs="Times New Roman" w:hint="eastAsia"/>
        </w:rPr>
        <w:t>に関し、以下のとおり意見を提出します。（別紙に記載する場合は「別紙に記載」としてください。）</w:t>
      </w:r>
    </w:p>
    <w:p w14:paraId="7652B12A" w14:textId="77777777" w:rsidR="008E269C" w:rsidRDefault="008E269C" w:rsidP="008E269C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33F9F" w:rsidRPr="00941839" w14:paraId="50194168" w14:textId="77777777" w:rsidTr="00941839">
        <w:trPr>
          <w:trHeight w:val="360"/>
        </w:trPr>
        <w:tc>
          <w:tcPr>
            <w:tcW w:w="9534" w:type="dxa"/>
          </w:tcPr>
          <w:p w14:paraId="5D63935D" w14:textId="77777777" w:rsidR="00133F9F" w:rsidRPr="00941839" w:rsidRDefault="00133F9F" w:rsidP="00941839">
            <w:pPr>
              <w:adjustRightInd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 w:rsidRPr="00941839">
              <w:rPr>
                <w:rFonts w:ascii="ＭＳ 明朝" w:hAnsi="Times New Roman" w:cs="Times New Roman" w:hint="eastAsia"/>
              </w:rPr>
              <w:t>意見の内容</w:t>
            </w:r>
          </w:p>
        </w:tc>
      </w:tr>
      <w:tr w:rsidR="00133F9F" w:rsidRPr="00941839" w14:paraId="377E8202" w14:textId="77777777" w:rsidTr="00DA0D25">
        <w:trPr>
          <w:trHeight w:val="6686"/>
        </w:trPr>
        <w:tc>
          <w:tcPr>
            <w:tcW w:w="9534" w:type="dxa"/>
          </w:tcPr>
          <w:p w14:paraId="73EF1ED3" w14:textId="77777777" w:rsidR="00133F9F" w:rsidRPr="00941839" w:rsidRDefault="00133F9F" w:rsidP="00941839">
            <w:pPr>
              <w:adjustRightInd/>
              <w:spacing w:line="326" w:lineRule="exact"/>
              <w:rPr>
                <w:rFonts w:ascii="ＭＳ 明朝" w:hAnsi="Times New Roman" w:cs="Times New Roman"/>
              </w:rPr>
            </w:pPr>
          </w:p>
        </w:tc>
      </w:tr>
    </w:tbl>
    <w:p w14:paraId="0B4E5C39" w14:textId="77777777" w:rsidR="00E95C3F" w:rsidRPr="003C7B40" w:rsidRDefault="00E95C3F" w:rsidP="00F9547E">
      <w:pPr>
        <w:autoSpaceDE w:val="0"/>
        <w:autoSpaceDN w:val="0"/>
        <w:textAlignment w:val="auto"/>
      </w:pPr>
    </w:p>
    <w:sectPr w:rsidR="00E95C3F" w:rsidRPr="003C7B40" w:rsidSect="00CC5CA2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72AB" w14:textId="77777777" w:rsidR="001E0CB3" w:rsidRDefault="001E0CB3">
      <w:r>
        <w:separator/>
      </w:r>
    </w:p>
  </w:endnote>
  <w:endnote w:type="continuationSeparator" w:id="0">
    <w:p w14:paraId="17C9CAB7" w14:textId="77777777" w:rsidR="001E0CB3" w:rsidRDefault="001E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1C99" w14:textId="77777777" w:rsidR="001E0CB3" w:rsidRDefault="001E0CB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27FB4A" w14:textId="77777777" w:rsidR="001E0CB3" w:rsidRDefault="001E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8251" w14:textId="77777777" w:rsidR="00A90407" w:rsidRPr="002D7344" w:rsidRDefault="00A90407" w:rsidP="002D7344">
    <w:pPr>
      <w:adjustRightInd/>
      <w:spacing w:line="326" w:lineRule="exact"/>
      <w:ind w:right="-2"/>
      <w:rPr>
        <w:rFonts w:ascii="ＭＳ 明朝" w:hAnsi="Times New Roman" w:cs="Times New Roman"/>
      </w:rPr>
    </w:pPr>
    <w:r>
      <w:rPr>
        <w:rFonts w:hint="eastAsia"/>
      </w:rPr>
      <w:t>（別紙　意見提出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7053146">
    <w:abstractNumId w:val="1"/>
  </w:num>
  <w:num w:numId="2" w16cid:durableId="515311714">
    <w:abstractNumId w:val="3"/>
  </w:num>
  <w:num w:numId="3" w16cid:durableId="810946693">
    <w:abstractNumId w:val="0"/>
  </w:num>
  <w:num w:numId="4" w16cid:durableId="1768236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D0"/>
    <w:rsid w:val="00025379"/>
    <w:rsid w:val="00055A4F"/>
    <w:rsid w:val="000705AE"/>
    <w:rsid w:val="00071A41"/>
    <w:rsid w:val="000C38B2"/>
    <w:rsid w:val="000D171E"/>
    <w:rsid w:val="000D4043"/>
    <w:rsid w:val="00100501"/>
    <w:rsid w:val="001060D8"/>
    <w:rsid w:val="00133F9F"/>
    <w:rsid w:val="0017473E"/>
    <w:rsid w:val="00180112"/>
    <w:rsid w:val="001E0CB3"/>
    <w:rsid w:val="00220440"/>
    <w:rsid w:val="00232773"/>
    <w:rsid w:val="002335F2"/>
    <w:rsid w:val="002349EB"/>
    <w:rsid w:val="0025651A"/>
    <w:rsid w:val="002A3B41"/>
    <w:rsid w:val="002D7344"/>
    <w:rsid w:val="002F6BFD"/>
    <w:rsid w:val="0030195E"/>
    <w:rsid w:val="00336452"/>
    <w:rsid w:val="003819CC"/>
    <w:rsid w:val="003A2309"/>
    <w:rsid w:val="003B267F"/>
    <w:rsid w:val="003C717C"/>
    <w:rsid w:val="003C7B40"/>
    <w:rsid w:val="003E7E5A"/>
    <w:rsid w:val="003F3334"/>
    <w:rsid w:val="003F48F0"/>
    <w:rsid w:val="003F7B58"/>
    <w:rsid w:val="00402D05"/>
    <w:rsid w:val="004136C6"/>
    <w:rsid w:val="00415524"/>
    <w:rsid w:val="0044048E"/>
    <w:rsid w:val="00480899"/>
    <w:rsid w:val="00483DE8"/>
    <w:rsid w:val="00490AB5"/>
    <w:rsid w:val="0049179A"/>
    <w:rsid w:val="004945CB"/>
    <w:rsid w:val="004C5B94"/>
    <w:rsid w:val="004F6F0A"/>
    <w:rsid w:val="0050172D"/>
    <w:rsid w:val="00503B71"/>
    <w:rsid w:val="00507EAF"/>
    <w:rsid w:val="005749E9"/>
    <w:rsid w:val="005B7F05"/>
    <w:rsid w:val="00601AF9"/>
    <w:rsid w:val="00603A49"/>
    <w:rsid w:val="0063249D"/>
    <w:rsid w:val="00636199"/>
    <w:rsid w:val="006534F1"/>
    <w:rsid w:val="00654453"/>
    <w:rsid w:val="00660F43"/>
    <w:rsid w:val="006862C1"/>
    <w:rsid w:val="0068661C"/>
    <w:rsid w:val="006C311E"/>
    <w:rsid w:val="006D38CE"/>
    <w:rsid w:val="006D6A6C"/>
    <w:rsid w:val="006E0BD6"/>
    <w:rsid w:val="006E6479"/>
    <w:rsid w:val="00707177"/>
    <w:rsid w:val="00743954"/>
    <w:rsid w:val="0075204E"/>
    <w:rsid w:val="00775152"/>
    <w:rsid w:val="00785710"/>
    <w:rsid w:val="00790BEA"/>
    <w:rsid w:val="00791565"/>
    <w:rsid w:val="00792FAD"/>
    <w:rsid w:val="007A0360"/>
    <w:rsid w:val="007B73D6"/>
    <w:rsid w:val="007C7282"/>
    <w:rsid w:val="007D43B3"/>
    <w:rsid w:val="007D6019"/>
    <w:rsid w:val="007E2BC2"/>
    <w:rsid w:val="007E40C5"/>
    <w:rsid w:val="00807864"/>
    <w:rsid w:val="00822E74"/>
    <w:rsid w:val="00841DC2"/>
    <w:rsid w:val="0084477B"/>
    <w:rsid w:val="00874C4E"/>
    <w:rsid w:val="00881FC8"/>
    <w:rsid w:val="00892983"/>
    <w:rsid w:val="008E269C"/>
    <w:rsid w:val="008E514A"/>
    <w:rsid w:val="008F6D74"/>
    <w:rsid w:val="008F742D"/>
    <w:rsid w:val="00925DA0"/>
    <w:rsid w:val="00941839"/>
    <w:rsid w:val="0094471D"/>
    <w:rsid w:val="00946B39"/>
    <w:rsid w:val="00947087"/>
    <w:rsid w:val="009651A5"/>
    <w:rsid w:val="00974501"/>
    <w:rsid w:val="00974BD3"/>
    <w:rsid w:val="00987140"/>
    <w:rsid w:val="00993A31"/>
    <w:rsid w:val="00995CA8"/>
    <w:rsid w:val="009A39A7"/>
    <w:rsid w:val="009B138B"/>
    <w:rsid w:val="009C0164"/>
    <w:rsid w:val="009D4814"/>
    <w:rsid w:val="009D4C86"/>
    <w:rsid w:val="009F50C8"/>
    <w:rsid w:val="00A026BA"/>
    <w:rsid w:val="00A10A92"/>
    <w:rsid w:val="00A13D99"/>
    <w:rsid w:val="00A336B6"/>
    <w:rsid w:val="00A543DA"/>
    <w:rsid w:val="00A90407"/>
    <w:rsid w:val="00AC7567"/>
    <w:rsid w:val="00AD383A"/>
    <w:rsid w:val="00AD7AC9"/>
    <w:rsid w:val="00B41D9D"/>
    <w:rsid w:val="00B444F3"/>
    <w:rsid w:val="00B569D0"/>
    <w:rsid w:val="00B807D5"/>
    <w:rsid w:val="00B96572"/>
    <w:rsid w:val="00BA775F"/>
    <w:rsid w:val="00BB2F23"/>
    <w:rsid w:val="00BD0DE3"/>
    <w:rsid w:val="00C06F91"/>
    <w:rsid w:val="00C270C4"/>
    <w:rsid w:val="00C43395"/>
    <w:rsid w:val="00C46E34"/>
    <w:rsid w:val="00C95C14"/>
    <w:rsid w:val="00CC5CA2"/>
    <w:rsid w:val="00CD3BEE"/>
    <w:rsid w:val="00CD7767"/>
    <w:rsid w:val="00D23580"/>
    <w:rsid w:val="00D25548"/>
    <w:rsid w:val="00D32592"/>
    <w:rsid w:val="00D41E7A"/>
    <w:rsid w:val="00D52B75"/>
    <w:rsid w:val="00D64D3D"/>
    <w:rsid w:val="00D7064A"/>
    <w:rsid w:val="00D763A5"/>
    <w:rsid w:val="00D86C52"/>
    <w:rsid w:val="00D93929"/>
    <w:rsid w:val="00DA0D25"/>
    <w:rsid w:val="00DF0E31"/>
    <w:rsid w:val="00E00142"/>
    <w:rsid w:val="00E232AF"/>
    <w:rsid w:val="00E351E0"/>
    <w:rsid w:val="00E36E7A"/>
    <w:rsid w:val="00E532C4"/>
    <w:rsid w:val="00E93D28"/>
    <w:rsid w:val="00E95C3F"/>
    <w:rsid w:val="00E969E4"/>
    <w:rsid w:val="00EA5AC4"/>
    <w:rsid w:val="00ED3346"/>
    <w:rsid w:val="00F0035E"/>
    <w:rsid w:val="00F44ADA"/>
    <w:rsid w:val="00F53448"/>
    <w:rsid w:val="00F60725"/>
    <w:rsid w:val="00F66FC6"/>
    <w:rsid w:val="00F866E6"/>
    <w:rsid w:val="00F953B4"/>
    <w:rsid w:val="00F9547E"/>
    <w:rsid w:val="00F967E2"/>
    <w:rsid w:val="00FA2658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090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2E12-8335-4B31-9043-CB1698E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7-03T00:30:00Z</dcterms:created>
  <dcterms:modified xsi:type="dcterms:W3CDTF">2025-07-03T00:30:00Z</dcterms:modified>
</cp:coreProperties>
</file>